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34D2" w14:textId="77777777" w:rsidR="00AC081F" w:rsidRDefault="00AC081F" w:rsidP="00AC081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DE70C9" w14:paraId="5E968F0D" w14:textId="77777777" w:rsidTr="00AC08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DE70C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70C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46FBF2D4" w:rsidR="00484D07" w:rsidRPr="00DE70C9" w:rsidRDefault="00AC081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7788/</w:t>
            </w:r>
            <w:r w:rsidR="008C3999" w:rsidRPr="00DE70C9">
              <w:rPr>
                <w:rFonts w:asciiTheme="minorHAnsi" w:hAnsiTheme="minorHAnsi" w:cstheme="minorHAnsi"/>
              </w:rPr>
              <w:t>2021</w:t>
            </w:r>
          </w:p>
        </w:tc>
      </w:tr>
      <w:tr w:rsidR="00AC081F" w:rsidRPr="00DE70C9" w14:paraId="3CDF11A2" w14:textId="77777777" w:rsidTr="00AC08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56BEFC" w14:textId="54B45362" w:rsidR="00AC081F" w:rsidRPr="00DE70C9" w:rsidRDefault="00AC081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E9D00A" w14:textId="26C4EC66" w:rsidR="00AC081F" w:rsidRPr="00B3168A" w:rsidRDefault="00B3168A" w:rsidP="00B3168A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B3168A">
              <w:rPr>
                <w:rFonts w:asciiTheme="minorHAnsi" w:hAnsiTheme="minorHAnsi" w:cstheme="minorHAnsi"/>
              </w:rPr>
              <w:t>1417269/2021</w:t>
            </w:r>
          </w:p>
        </w:tc>
      </w:tr>
      <w:tr w:rsidR="00484D07" w:rsidRPr="00DE70C9" w14:paraId="6D56C4DA" w14:textId="77777777" w:rsidTr="00AC08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DE70C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70C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0F3CBF14" w:rsidR="00484D07" w:rsidRPr="00DE70C9" w:rsidRDefault="00B3168A" w:rsidP="00B316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R.</w:t>
            </w:r>
            <w:r w:rsidR="008C3999" w:rsidRPr="00DE70C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="008C3999" w:rsidRPr="00DE70C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DE70C9" w14:paraId="11E50C30" w14:textId="77777777" w:rsidTr="00AC081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DE70C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70C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DE70C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DE70C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E70C9" w14:paraId="006CDD41" w14:textId="77777777" w:rsidTr="00AC081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38E3BF8C" w:rsidR="005D2B35" w:rsidRPr="00DE70C9" w:rsidRDefault="005D2B35" w:rsidP="00B3168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E70C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3168A">
              <w:rPr>
                <w:rFonts w:asciiTheme="minorHAnsi" w:hAnsiTheme="minorHAnsi" w:cstheme="minorHAnsi"/>
                <w:b/>
              </w:rPr>
              <w:t>051/2022 -</w:t>
            </w:r>
            <w:r w:rsidRPr="00DE70C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70A602" w14:textId="77777777" w:rsidR="005D2B35" w:rsidRPr="00DE70C9" w:rsidRDefault="005D2B35" w:rsidP="005D2B35">
      <w:pPr>
        <w:rPr>
          <w:rFonts w:asciiTheme="minorHAnsi" w:hAnsiTheme="minorHAnsi" w:cstheme="minorHAnsi"/>
        </w:rPr>
      </w:pPr>
    </w:p>
    <w:p w14:paraId="5B9D78B0" w14:textId="7010298A" w:rsidR="00CC1A81" w:rsidRPr="00DE70C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70C9">
        <w:rPr>
          <w:rFonts w:asciiTheme="minorHAnsi" w:hAnsiTheme="minorHAnsi" w:cstheme="minorHAnsi"/>
        </w:rPr>
        <w:t>A COMI</w:t>
      </w:r>
      <w:r w:rsidR="00B3168A">
        <w:rPr>
          <w:rFonts w:asciiTheme="minorHAnsi" w:hAnsiTheme="minorHAnsi" w:cstheme="minorHAnsi"/>
        </w:rPr>
        <w:t>SSÃO DE EXERCÍCIO PROFISSIONAL -</w:t>
      </w:r>
      <w:r w:rsidRPr="00DE70C9">
        <w:rPr>
          <w:rFonts w:asciiTheme="minorHAnsi" w:hAnsiTheme="minorHAnsi" w:cstheme="minorHAnsi"/>
        </w:rPr>
        <w:t xml:space="preserve"> CEP-CAU/RS, reunida ordinariamente por meio de videoconferência, </w:t>
      </w:r>
      <w:r w:rsidR="00B3168A">
        <w:rPr>
          <w:rFonts w:asciiTheme="minorHAnsi" w:hAnsiTheme="minorHAnsi" w:cstheme="minorHAnsi"/>
        </w:rPr>
        <w:t xml:space="preserve">no dia 13 de junho de </w:t>
      </w:r>
      <w:r w:rsidR="00CA1547" w:rsidRPr="00DE70C9">
        <w:rPr>
          <w:rFonts w:asciiTheme="minorHAnsi" w:hAnsiTheme="minorHAnsi" w:cstheme="minorHAnsi"/>
        </w:rPr>
        <w:t>2022</w:t>
      </w:r>
      <w:r w:rsidRPr="00DE70C9">
        <w:rPr>
          <w:rFonts w:asciiTheme="minorHAnsi" w:hAnsiTheme="minorHAnsi" w:cstheme="minorHAnsi"/>
        </w:rPr>
        <w:t>, no uso d</w:t>
      </w:r>
      <w:r w:rsidR="00B3168A">
        <w:rPr>
          <w:rFonts w:asciiTheme="minorHAnsi" w:hAnsiTheme="minorHAnsi" w:cstheme="minorHAnsi"/>
        </w:rPr>
        <w:t>as competências que lhe confere o</w:t>
      </w:r>
      <w:r w:rsidRPr="00DE70C9">
        <w:rPr>
          <w:rFonts w:asciiTheme="minorHAnsi" w:hAnsiTheme="minorHAnsi" w:cstheme="minorHAnsi"/>
        </w:rPr>
        <w:t xml:space="preserve"> inciso VI do art. 95 do Regimento Interno do CAU/RS, após análise do </w:t>
      </w:r>
      <w:r w:rsidR="00B3168A">
        <w:rPr>
          <w:rFonts w:asciiTheme="minorHAnsi" w:hAnsiTheme="minorHAnsi" w:cstheme="minorHAnsi"/>
        </w:rPr>
        <w:t>assunto em epígrafe;</w:t>
      </w:r>
    </w:p>
    <w:p w14:paraId="432BD4C6" w14:textId="77777777" w:rsidR="005D2B35" w:rsidRPr="00DE70C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E8BCC" w14:textId="036EA0B5" w:rsidR="006C4DFD" w:rsidRPr="00DE70C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E70C9">
        <w:rPr>
          <w:rFonts w:asciiTheme="minorHAnsi" w:hAnsiTheme="minorHAnsi" w:cstheme="minorHAnsi"/>
        </w:rPr>
        <w:t>Considerando que</w:t>
      </w:r>
      <w:r w:rsidR="006C4DFD" w:rsidRPr="00DE70C9">
        <w:rPr>
          <w:rFonts w:asciiTheme="minorHAnsi" w:hAnsiTheme="minorHAnsi" w:cstheme="minorHAnsi"/>
        </w:rPr>
        <w:t xml:space="preserve"> a pessoa jurídica, </w:t>
      </w:r>
      <w:r w:rsidR="00B3168A">
        <w:rPr>
          <w:rFonts w:asciiTheme="minorHAnsi" w:hAnsiTheme="minorHAnsi" w:cstheme="minorHAnsi"/>
        </w:rPr>
        <w:t>M. R.</w:t>
      </w:r>
      <w:r w:rsidR="00B3168A" w:rsidRPr="00DE70C9">
        <w:rPr>
          <w:rFonts w:asciiTheme="minorHAnsi" w:hAnsiTheme="minorHAnsi" w:cstheme="minorHAnsi"/>
        </w:rPr>
        <w:t xml:space="preserve"> A</w:t>
      </w:r>
      <w:r w:rsidR="00B3168A">
        <w:rPr>
          <w:rFonts w:asciiTheme="minorHAnsi" w:hAnsiTheme="minorHAnsi" w:cstheme="minorHAnsi"/>
        </w:rPr>
        <w:t>.</w:t>
      </w:r>
      <w:r w:rsidR="00B3168A" w:rsidRPr="00DE70C9">
        <w:rPr>
          <w:rFonts w:asciiTheme="minorHAnsi" w:hAnsiTheme="minorHAnsi" w:cstheme="minorHAnsi"/>
        </w:rPr>
        <w:t xml:space="preserve"> LTDA</w:t>
      </w:r>
      <w:r w:rsidR="008C3999" w:rsidRPr="00DE70C9">
        <w:rPr>
          <w:rFonts w:asciiTheme="minorHAnsi" w:hAnsiTheme="minorHAnsi" w:cstheme="minorHAnsi"/>
        </w:rPr>
        <w:t>, inscrita no CNPJ sob o nº 42.938.223/0001-44</w:t>
      </w:r>
      <w:r w:rsidR="006C4DFD" w:rsidRPr="00DE70C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92530">
        <w:rPr>
          <w:rFonts w:asciiTheme="minorHAnsi" w:hAnsiTheme="minorHAnsi" w:cstheme="minorHAnsi"/>
        </w:rPr>
        <w:t>ontudo, estar registrada no CAU;</w:t>
      </w:r>
    </w:p>
    <w:p w14:paraId="0E95B8C0" w14:textId="77777777" w:rsidR="003F3E12" w:rsidRPr="00DE70C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DD549A" w14:textId="1E17A469" w:rsidR="00C34B98" w:rsidRPr="00DE70C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E70C9">
        <w:rPr>
          <w:rFonts w:asciiTheme="minorHAnsi" w:hAnsiTheme="minorHAnsi" w:cstheme="minorHAnsi"/>
        </w:rPr>
        <w:t xml:space="preserve">Considerando que a multa, imposta por meio do Auto de Infração no valor </w:t>
      </w:r>
      <w:r w:rsidR="00B3168A">
        <w:rPr>
          <w:rFonts w:asciiTheme="minorHAnsi" w:hAnsiTheme="minorHAnsi" w:cstheme="minorHAnsi"/>
        </w:rPr>
        <w:t>R$ 2.857,05 (dois mil</w:t>
      </w:r>
      <w:r w:rsidR="006C1A0E" w:rsidRPr="00DE70C9">
        <w:rPr>
          <w:rFonts w:asciiTheme="minorHAnsi" w:hAnsiTheme="minorHAnsi" w:cstheme="minorHAnsi"/>
        </w:rPr>
        <w:t>, oitocentos e cinquenta e sete reais e cinco centavos)</w:t>
      </w:r>
      <w:r w:rsidRPr="00DE70C9">
        <w:rPr>
          <w:rFonts w:asciiTheme="minorHAnsi" w:hAnsiTheme="minorHAnsi" w:cstheme="minorHAnsi"/>
        </w:rPr>
        <w:t>, foi aplicada de forma correta, tendo em v</w:t>
      </w:r>
      <w:r w:rsidR="00B3168A">
        <w:rPr>
          <w:rFonts w:asciiTheme="minorHAnsi" w:hAnsiTheme="minorHAnsi" w:cstheme="minorHAnsi"/>
        </w:rPr>
        <w:t>ista que, devidamente notificada</w:t>
      </w:r>
      <w:r w:rsidRPr="00DE70C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</w:t>
      </w:r>
      <w:r w:rsidR="00A92530">
        <w:rPr>
          <w:rFonts w:asciiTheme="minorHAnsi" w:hAnsiTheme="minorHAnsi" w:cstheme="minorHAnsi"/>
        </w:rPr>
        <w:t>2012;</w:t>
      </w:r>
      <w:bookmarkStart w:id="0" w:name="_GoBack"/>
      <w:bookmarkEnd w:id="0"/>
    </w:p>
    <w:p w14:paraId="660349EC" w14:textId="77777777" w:rsidR="003F3E12" w:rsidRPr="00DE70C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737C27F" w14:textId="77777777" w:rsidR="003F3E12" w:rsidRPr="00DE70C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E70C9">
        <w:rPr>
          <w:rFonts w:asciiTheme="minorHAnsi" w:hAnsiTheme="minorHAnsi" w:cstheme="minorHAnsi"/>
          <w:b/>
        </w:rPr>
        <w:t>DELIBEROU:</w:t>
      </w:r>
    </w:p>
    <w:p w14:paraId="3F9430A0" w14:textId="77777777" w:rsidR="00B3168A" w:rsidRPr="00F94277" w:rsidRDefault="00B3168A" w:rsidP="00B3168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31A31FB" w14:textId="16FB9EFF" w:rsidR="00B3168A" w:rsidRPr="00F94277" w:rsidRDefault="00B3168A" w:rsidP="00B3168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o</w:t>
      </w:r>
      <w:r w:rsidRPr="00F94277">
        <w:rPr>
          <w:rFonts w:asciiTheme="minorHAnsi" w:hAnsiTheme="minorHAnsi" w:cstheme="minorHAnsi"/>
          <w:szCs w:val="22"/>
        </w:rPr>
        <w:t xml:space="preserve"> relator</w:t>
      </w:r>
      <w:r w:rsidR="005B09E7">
        <w:rPr>
          <w:rFonts w:asciiTheme="minorHAnsi" w:hAnsiTheme="minorHAnsi" w:cstheme="minorHAnsi"/>
          <w:szCs w:val="22"/>
        </w:rPr>
        <w:t>, Conselheiro Rafael Á</w:t>
      </w:r>
      <w:r>
        <w:rPr>
          <w:rFonts w:asciiTheme="minorHAnsi" w:hAnsiTheme="minorHAnsi" w:cstheme="minorHAnsi"/>
          <w:szCs w:val="22"/>
        </w:rPr>
        <w:t xml:space="preserve">rtico, </w:t>
      </w:r>
      <w:r w:rsidRPr="00F94277">
        <w:rPr>
          <w:rFonts w:asciiTheme="minorHAnsi" w:hAnsiTheme="minorHAnsi" w:cstheme="minorHAnsi"/>
          <w:szCs w:val="22"/>
        </w:rPr>
        <w:t xml:space="preserve">decidindo pela manutenção do Auto de </w:t>
      </w:r>
      <w:r w:rsidRPr="00F6532F">
        <w:rPr>
          <w:rFonts w:asciiTheme="minorHAnsi" w:hAnsiTheme="minorHAnsi" w:cstheme="minorHAnsi"/>
          <w:szCs w:val="22"/>
        </w:rPr>
        <w:t xml:space="preserve">Infração nº </w:t>
      </w:r>
      <w:r>
        <w:rPr>
          <w:rFonts w:asciiTheme="minorHAnsi" w:hAnsiTheme="minorHAnsi" w:cstheme="minorHAnsi"/>
        </w:rPr>
        <w:t>1000137788/</w:t>
      </w:r>
      <w:r w:rsidRPr="00DE70C9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 xml:space="preserve"> </w:t>
      </w:r>
      <w:r w:rsidRPr="00F94277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M. R.</w:t>
      </w:r>
      <w:r w:rsidRPr="00DE70C9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DE70C9">
        <w:rPr>
          <w:rFonts w:asciiTheme="minorHAnsi" w:hAnsiTheme="minorHAnsi" w:cstheme="minorHAnsi"/>
        </w:rPr>
        <w:t xml:space="preserve"> LTDA, inscrita no CNPJ sob o nº 42.938.223/0001-44,</w:t>
      </w:r>
      <w:r>
        <w:rPr>
          <w:rFonts w:asciiTheme="minorHAnsi" w:hAnsiTheme="minorHAnsi" w:cstheme="minorHAnsi"/>
        </w:rPr>
        <w:t xml:space="preserve"> </w:t>
      </w:r>
      <w:r w:rsidRPr="00F94277">
        <w:rPr>
          <w:rFonts w:asciiTheme="minorHAnsi" w:hAnsiTheme="minorHAnsi" w:cstheme="minorHAnsi"/>
          <w:szCs w:val="22"/>
        </w:rPr>
        <w:t xml:space="preserve">incorreu </w:t>
      </w:r>
      <w:r>
        <w:rPr>
          <w:rFonts w:asciiTheme="minorHAnsi" w:hAnsiTheme="minorHAnsi" w:cstheme="minorHAnsi"/>
          <w:szCs w:val="22"/>
        </w:rPr>
        <w:t xml:space="preserve">em infração ao art. 35, inciso </w:t>
      </w:r>
      <w:r w:rsidRPr="00F94277">
        <w:rPr>
          <w:rFonts w:asciiTheme="minorHAnsi" w:hAnsiTheme="minorHAnsi" w:cstheme="minorHAnsi"/>
          <w:szCs w:val="22"/>
        </w:rPr>
        <w:t>X, da Resolução CAU/BR nº 022/2012, por exercer atividade afeita à profissão de arquitetura e urbanismo, sem, contudo, estar registrada no CAU;</w:t>
      </w:r>
    </w:p>
    <w:p w14:paraId="0EFC4B72" w14:textId="77777777" w:rsidR="00B3168A" w:rsidRPr="00F94277" w:rsidRDefault="00B3168A" w:rsidP="00B3168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FE6FF0B" w14:textId="77777777" w:rsidR="00B3168A" w:rsidRPr="00F94277" w:rsidRDefault="00B3168A" w:rsidP="00B3168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5BD356C2" w14:textId="77777777" w:rsidR="00B3168A" w:rsidRPr="00F6532F" w:rsidRDefault="00B3168A" w:rsidP="00B3168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5B443CA" w14:textId="77777777" w:rsidR="00B3168A" w:rsidRPr="00F94277" w:rsidRDefault="00B3168A" w:rsidP="00B3168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427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F942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</w:t>
      </w:r>
      <w:r>
        <w:rPr>
          <w:rFonts w:asciiTheme="minorHAnsi" w:hAnsiTheme="minorHAnsi" w:cstheme="minorHAnsi"/>
          <w:color w:val="000000" w:themeColor="text1"/>
        </w:rPr>
        <w:t>to em julgado.</w:t>
      </w:r>
    </w:p>
    <w:p w14:paraId="7F998B20" w14:textId="77777777" w:rsidR="00B3168A" w:rsidRPr="00F94277" w:rsidRDefault="00B3168A" w:rsidP="00B3168A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407B364C" w14:textId="77777777" w:rsidR="00B3168A" w:rsidRPr="00F94277" w:rsidRDefault="00B3168A" w:rsidP="00B3168A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to Alegre - RS, 13</w:t>
      </w:r>
      <w:r w:rsidRPr="00F94277">
        <w:rPr>
          <w:rFonts w:asciiTheme="minorHAnsi" w:hAnsiTheme="minorHAnsi" w:cstheme="minorHAnsi"/>
          <w:szCs w:val="22"/>
        </w:rPr>
        <w:t xml:space="preserve"> de </w:t>
      </w:r>
      <w:r>
        <w:rPr>
          <w:rFonts w:asciiTheme="minorHAnsi" w:hAnsiTheme="minorHAnsi" w:cstheme="minorHAnsi"/>
          <w:szCs w:val="22"/>
        </w:rPr>
        <w:t xml:space="preserve">junho </w:t>
      </w:r>
      <w:r w:rsidRPr="00F94277">
        <w:rPr>
          <w:rFonts w:asciiTheme="minorHAnsi" w:hAnsiTheme="minorHAnsi" w:cstheme="minorHAnsi"/>
          <w:szCs w:val="22"/>
        </w:rPr>
        <w:t>de 2022</w:t>
      </w:r>
      <w:r>
        <w:rPr>
          <w:rFonts w:asciiTheme="minorHAnsi" w:hAnsiTheme="minorHAnsi" w:cstheme="minorHAnsi"/>
          <w:szCs w:val="22"/>
        </w:rPr>
        <w:t>.</w:t>
      </w:r>
    </w:p>
    <w:p w14:paraId="51DEDC32" w14:textId="77777777" w:rsidR="00B3168A" w:rsidRDefault="00B3168A" w:rsidP="00B3168A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6DB25B27" w14:textId="3F985B33" w:rsidR="00B3168A" w:rsidRPr="00817884" w:rsidRDefault="00B3168A" w:rsidP="00B3168A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lastRenderedPageBreak/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788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arlos Eduardo Mesquita Pedone</w:t>
      </w:r>
      <w:r w:rsidRPr="006F0E31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Deise Flores Santos </w:t>
      </w:r>
      <w:r w:rsidRPr="006F0E31">
        <w:rPr>
          <w:rFonts w:asciiTheme="minorHAnsi" w:hAnsiTheme="minorHAnsi" w:cstheme="minorHAnsi"/>
          <w:color w:val="000000" w:themeColor="text1"/>
        </w:rPr>
        <w:t>Rafael Ártico</w:t>
      </w:r>
      <w:r>
        <w:rPr>
          <w:rFonts w:asciiTheme="minorHAnsi" w:hAnsiTheme="minorHAnsi" w:cstheme="minorHAnsi"/>
          <w:color w:val="000000" w:themeColor="text1"/>
        </w:rPr>
        <w:t xml:space="preserve"> e </w:t>
      </w:r>
      <w:r w:rsidRPr="006F0E31">
        <w:rPr>
          <w:rFonts w:asciiTheme="minorHAnsi" w:hAnsiTheme="minorHAnsi" w:cstheme="minorHAnsi"/>
          <w:color w:val="000000" w:themeColor="text1"/>
        </w:rPr>
        <w:t>Fábio Müller</w:t>
      </w:r>
      <w:r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E5FE412" w14:textId="77777777" w:rsidR="00B3168A" w:rsidRPr="00817884" w:rsidRDefault="00B3168A" w:rsidP="00B3168A">
      <w:pPr>
        <w:rPr>
          <w:rFonts w:asciiTheme="minorHAnsi" w:hAnsiTheme="minorHAnsi" w:cstheme="minorHAnsi"/>
          <w:color w:val="000000" w:themeColor="text1"/>
        </w:rPr>
      </w:pPr>
    </w:p>
    <w:p w14:paraId="6FBD7EF2" w14:textId="77777777" w:rsidR="00B3168A" w:rsidRDefault="00B3168A" w:rsidP="00B3168A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53BC0638" w14:textId="77777777" w:rsidR="00B3168A" w:rsidRDefault="00B3168A" w:rsidP="00B3168A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F47795E" w14:textId="77777777" w:rsidR="00B3168A" w:rsidRPr="00817884" w:rsidRDefault="00B3168A" w:rsidP="00B3168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40801FD" w14:textId="77777777" w:rsidR="00B3168A" w:rsidRPr="006F2885" w:rsidRDefault="00A92530" w:rsidP="00B3168A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24125328"/>
          <w:placeholder>
            <w:docPart w:val="088FEB40429C406791A71BB71182D1F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3168A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B3168A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B3168A" w:rsidRPr="006F2885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6DCB" w14:textId="77777777" w:rsidR="00466269" w:rsidRDefault="00466269">
      <w:r>
        <w:separator/>
      </w:r>
    </w:p>
  </w:endnote>
  <w:endnote w:type="continuationSeparator" w:id="0">
    <w:p w14:paraId="42716EBB" w14:textId="77777777" w:rsidR="00466269" w:rsidRDefault="0046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A036" w14:textId="77777777" w:rsidR="00466269" w:rsidRDefault="00466269">
      <w:r>
        <w:separator/>
      </w:r>
    </w:p>
  </w:footnote>
  <w:footnote w:type="continuationSeparator" w:id="0">
    <w:p w14:paraId="56560CC1" w14:textId="77777777" w:rsidR="00466269" w:rsidRDefault="0046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269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09E7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1A0E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1DD"/>
    <w:rsid w:val="00892B15"/>
    <w:rsid w:val="00896676"/>
    <w:rsid w:val="008973EF"/>
    <w:rsid w:val="008A3C4C"/>
    <w:rsid w:val="008B7AF3"/>
    <w:rsid w:val="008C23AC"/>
    <w:rsid w:val="008C3999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6F1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2AA1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2530"/>
    <w:rsid w:val="00AA0DE8"/>
    <w:rsid w:val="00AA3935"/>
    <w:rsid w:val="00AA3B5A"/>
    <w:rsid w:val="00AA6FA9"/>
    <w:rsid w:val="00AB5E70"/>
    <w:rsid w:val="00AB6D42"/>
    <w:rsid w:val="00AC081F"/>
    <w:rsid w:val="00AC7CBB"/>
    <w:rsid w:val="00AD5088"/>
    <w:rsid w:val="00AD50F1"/>
    <w:rsid w:val="00AD577F"/>
    <w:rsid w:val="00AD7F15"/>
    <w:rsid w:val="00AE43FB"/>
    <w:rsid w:val="00B0705C"/>
    <w:rsid w:val="00B074C7"/>
    <w:rsid w:val="00B13CEE"/>
    <w:rsid w:val="00B166E7"/>
    <w:rsid w:val="00B20D46"/>
    <w:rsid w:val="00B24C53"/>
    <w:rsid w:val="00B3168A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1547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3F6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0C9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86C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8FEB40429C406791A71BB71182D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7DAC-30BF-474F-8FE8-371C47C518A2}"/>
      </w:docPartPr>
      <w:docPartBody>
        <w:p w:rsidR="0078630F" w:rsidRDefault="008733E7" w:rsidP="008733E7">
          <w:pPr>
            <w:pStyle w:val="088FEB40429C406791A71BB71182D1F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78630F"/>
    <w:rsid w:val="008733E7"/>
    <w:rsid w:val="00B14404"/>
    <w:rsid w:val="00DC060A"/>
    <w:rsid w:val="00E36B60"/>
    <w:rsid w:val="00E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733E7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088FEB40429C406791A71BB71182D1F6">
    <w:name w:val="088FEB40429C406791A71BB71182D1F6"/>
    <w:rsid w:val="00873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C91-4CBE-4828-88A5-FAE350A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18-01-04T14:27:00Z</cp:lastPrinted>
  <dcterms:created xsi:type="dcterms:W3CDTF">2022-05-23T01:23:00Z</dcterms:created>
  <dcterms:modified xsi:type="dcterms:W3CDTF">2022-06-15T14:29:00Z</dcterms:modified>
</cp:coreProperties>
</file>